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270963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DUCT</w:t>
      </w:r>
      <w:r w:rsidR="00140E1C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BACKLOG REFINEMENT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-SPRINT 6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BE79AC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270963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5/5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154A5B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20540" w:history="1">
            <w:r w:rsidR="00154A5B" w:rsidRPr="002A65F6">
              <w:rPr>
                <w:rStyle w:val="Hyperlink"/>
                <w:noProof/>
              </w:rPr>
              <w:t>I.</w:t>
            </w:r>
            <w:r w:rsidR="00154A5B">
              <w:rPr>
                <w:rFonts w:eastAsiaTheme="minorEastAsia"/>
                <w:noProof/>
              </w:rPr>
              <w:tab/>
            </w:r>
            <w:r w:rsidR="00154A5B" w:rsidRPr="002A65F6">
              <w:rPr>
                <w:rStyle w:val="Hyperlink"/>
                <w:noProof/>
              </w:rPr>
              <w:t>BACKLOG ESTIMATE EVIDENCES</w:t>
            </w:r>
            <w:r w:rsidR="00154A5B">
              <w:rPr>
                <w:noProof/>
                <w:webHidden/>
              </w:rPr>
              <w:tab/>
            </w:r>
            <w:r w:rsidR="00154A5B">
              <w:rPr>
                <w:noProof/>
                <w:webHidden/>
              </w:rPr>
              <w:fldChar w:fldCharType="begin"/>
            </w:r>
            <w:r w:rsidR="00154A5B">
              <w:rPr>
                <w:noProof/>
                <w:webHidden/>
              </w:rPr>
              <w:instrText xml:space="preserve"> PAGEREF _Toc483820540 \h </w:instrText>
            </w:r>
            <w:r w:rsidR="00154A5B">
              <w:rPr>
                <w:noProof/>
                <w:webHidden/>
              </w:rPr>
            </w:r>
            <w:r w:rsidR="00154A5B">
              <w:rPr>
                <w:noProof/>
                <w:webHidden/>
              </w:rPr>
              <w:fldChar w:fldCharType="separate"/>
            </w:r>
            <w:r w:rsidR="00154A5B">
              <w:rPr>
                <w:noProof/>
                <w:webHidden/>
              </w:rPr>
              <w:t>3</w:t>
            </w:r>
            <w:r w:rsidR="00154A5B">
              <w:rPr>
                <w:noProof/>
                <w:webHidden/>
              </w:rPr>
              <w:fldChar w:fldCharType="end"/>
            </w:r>
          </w:hyperlink>
        </w:p>
        <w:p w:rsidR="00154A5B" w:rsidRDefault="00154A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541" w:history="1">
            <w:r w:rsidRPr="002A65F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A65F6">
              <w:rPr>
                <w:rStyle w:val="Hyperlink"/>
                <w:noProof/>
              </w:rPr>
              <w:t>Writ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5B" w:rsidRDefault="00154A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542" w:history="1">
            <w:r w:rsidRPr="002A65F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A65F6">
              <w:rPr>
                <w:rStyle w:val="Hyperlink"/>
                <w:noProof/>
              </w:rPr>
              <w:t>Swappal staff ban 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5B" w:rsidRDefault="00154A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543" w:history="1">
            <w:r w:rsidRPr="002A65F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A65F6">
              <w:rPr>
                <w:rStyle w:val="Hyperlink"/>
                <w:noProof/>
              </w:rPr>
              <w:t>Staff view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5B" w:rsidRDefault="00154A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544" w:history="1">
            <w:r w:rsidRPr="002A65F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A65F6">
              <w:rPr>
                <w:rStyle w:val="Hyperlink"/>
                <w:noProof/>
              </w:rPr>
              <w:t>User view revi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5B" w:rsidRDefault="00154A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545" w:history="1">
            <w:r w:rsidRPr="002A65F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A65F6">
              <w:rPr>
                <w:rStyle w:val="Hyperlink"/>
                <w:noProof/>
              </w:rPr>
              <w:t>Staff edits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5B" w:rsidRDefault="00154A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546" w:history="1">
            <w:r w:rsidRPr="002A65F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2A65F6">
              <w:rPr>
                <w:rStyle w:val="Hyperlink"/>
                <w:noProof/>
              </w:rPr>
              <w:t>Staff delete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5B" w:rsidRDefault="00154A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547" w:history="1">
            <w:r w:rsidRPr="002A65F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2A65F6">
              <w:rPr>
                <w:rStyle w:val="Hyperlink"/>
                <w:noProof/>
              </w:rPr>
              <w:t>Staff view feedba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5B" w:rsidRDefault="00154A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548" w:history="1">
            <w:r w:rsidRPr="002A65F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2A65F6">
              <w:rPr>
                <w:rStyle w:val="Hyperlink"/>
                <w:noProof/>
              </w:rPr>
              <w:t>Staff edits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5B" w:rsidRDefault="00154A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549" w:history="1">
            <w:r w:rsidRPr="002A65F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2A65F6">
              <w:rPr>
                <w:rStyle w:val="Hyperlink"/>
                <w:noProof/>
              </w:rPr>
              <w:t>Staff views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140E1C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820540"/>
      <w:r>
        <w:t>BACKLOG ESTIMATE EVIDENCES</w:t>
      </w:r>
      <w:bookmarkEnd w:id="1"/>
    </w:p>
    <w:p w:rsidR="00592A23" w:rsidRDefault="006C2C20" w:rsidP="00140E1C">
      <w:pPr>
        <w:pStyle w:val="Heading2"/>
        <w:numPr>
          <w:ilvl w:val="0"/>
          <w:numId w:val="16"/>
        </w:numPr>
      </w:pPr>
      <w:bookmarkStart w:id="2" w:name="_Toc483820541"/>
      <w:r>
        <w:t>Write review</w:t>
      </w:r>
      <w:bookmarkEnd w:id="2"/>
    </w:p>
    <w:p w:rsidR="00140E1C" w:rsidRPr="00140E1C" w:rsidRDefault="006C2C20" w:rsidP="00140E1C">
      <w:r w:rsidRPr="006C2C20">
        <w:rPr>
          <w:noProof/>
        </w:rPr>
        <w:drawing>
          <wp:inline distT="0" distB="0" distL="0" distR="0">
            <wp:extent cx="5943600" cy="2887093"/>
            <wp:effectExtent l="0" t="0" r="0" b="8890"/>
            <wp:docPr id="12" name="Picture 12" descr="C:\Users\Windows 10 TIMT\Desktop\Sprintbacklogrefinement1-2\Sprint6Planning130517\US137_Write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 TIMT\Desktop\Sprintbacklogrefinement1-2\Sprint6Planning130517\US137_Write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AB5AA4">
      <w:pPr>
        <w:pStyle w:val="ListParagraph"/>
      </w:pPr>
    </w:p>
    <w:p w:rsidR="00140E1C" w:rsidRDefault="006C2C20" w:rsidP="00140E1C">
      <w:pPr>
        <w:pStyle w:val="Heading2"/>
        <w:numPr>
          <w:ilvl w:val="0"/>
          <w:numId w:val="16"/>
        </w:numPr>
      </w:pPr>
      <w:bookmarkStart w:id="3" w:name="_Toc483820542"/>
      <w:r>
        <w:lastRenderedPageBreak/>
        <w:t>Swappal staff ban user account</w:t>
      </w:r>
      <w:bookmarkEnd w:id="3"/>
    </w:p>
    <w:p w:rsidR="00140E1C" w:rsidRPr="00140E1C" w:rsidRDefault="006C2C20" w:rsidP="00140E1C">
      <w:r w:rsidRPr="006C2C20">
        <w:rPr>
          <w:noProof/>
        </w:rPr>
        <w:drawing>
          <wp:inline distT="0" distB="0" distL="0" distR="0">
            <wp:extent cx="5943600" cy="3064446"/>
            <wp:effectExtent l="0" t="0" r="0" b="3175"/>
            <wp:docPr id="13" name="Picture 13" descr="C:\Users\Windows 10 TIMT\Desktop\Sprintbacklogrefinement1-2\Sprint6Planning130517\US141_StaffBan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10 TIMT\Desktop\Sprintbacklogrefinement1-2\Sprint6Planning130517\US141_StaffBanUs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AB5AA4">
      <w:pPr>
        <w:pStyle w:val="Heading2"/>
        <w:ind w:left="792"/>
      </w:pPr>
    </w:p>
    <w:p w:rsidR="00140E1C" w:rsidRDefault="00140E1C" w:rsidP="00140E1C">
      <w:r>
        <w:t xml:space="preserve"> </w:t>
      </w:r>
    </w:p>
    <w:p w:rsidR="00971ABE" w:rsidRDefault="006C2C20" w:rsidP="006C2C20">
      <w:pPr>
        <w:pStyle w:val="Heading2"/>
        <w:numPr>
          <w:ilvl w:val="0"/>
          <w:numId w:val="16"/>
        </w:numPr>
      </w:pPr>
      <w:bookmarkStart w:id="4" w:name="_Toc483820543"/>
      <w:r>
        <w:t>Staff view dashboard</w:t>
      </w:r>
      <w:bookmarkEnd w:id="4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2882783"/>
            <wp:effectExtent l="0" t="0" r="0" b="0"/>
            <wp:docPr id="14" name="Picture 14" descr="C:\Users\Windows 10 TIMT\Desktop\Sprintbacklogrefinement1-2\Sprint6Planning130517\US143_StaffView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esktop\Sprintbacklogrefinement1-2\Sprint6Planning130517\US143_StaffViewdash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6C2C20" w:rsidP="006C2C20">
      <w:pPr>
        <w:pStyle w:val="Heading2"/>
        <w:numPr>
          <w:ilvl w:val="0"/>
          <w:numId w:val="16"/>
        </w:numPr>
      </w:pPr>
      <w:bookmarkStart w:id="5" w:name="_Toc483820544"/>
      <w:r>
        <w:lastRenderedPageBreak/>
        <w:t>User view review page</w:t>
      </w:r>
      <w:bookmarkEnd w:id="5"/>
    </w:p>
    <w:p w:rsidR="006C2C20" w:rsidRDefault="006C2C20" w:rsidP="00154A5B">
      <w:r w:rsidRPr="006C2C20">
        <w:rPr>
          <w:noProof/>
        </w:rPr>
        <w:drawing>
          <wp:inline distT="0" distB="0" distL="0" distR="0">
            <wp:extent cx="5943600" cy="2957547"/>
            <wp:effectExtent l="0" t="0" r="0" b="0"/>
            <wp:docPr id="15" name="Picture 15" descr="C:\Users\Windows 10 TIMT\Desktop\Sprintbacklogrefinement1-2\Sprint6Planning130517\US432_UserViewReview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10 TIMT\Desktop\Sprintbacklogrefinement1-2\Sprint6Planning130517\US432_UserViewReview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6C2C20" w:rsidP="006C2C20"/>
    <w:p w:rsidR="007F36AB" w:rsidRDefault="007F36AB" w:rsidP="007F36AB">
      <w:pPr>
        <w:pStyle w:val="Heading2"/>
        <w:numPr>
          <w:ilvl w:val="0"/>
          <w:numId w:val="16"/>
        </w:numPr>
      </w:pPr>
      <w:bookmarkStart w:id="6" w:name="_Toc483820545"/>
      <w:r>
        <w:t>Staff edits skill</w:t>
      </w:r>
      <w:bookmarkEnd w:id="6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3058568"/>
            <wp:effectExtent l="0" t="0" r="0" b="8890"/>
            <wp:docPr id="20" name="Picture 20" descr="C:\Users\Windows 10 TIMT\Desktop\Sprintbacklogrefinement1-2\Sprint6Planning130517\US649_Staffeditsk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 10 TIMT\Desktop\Sprintbacklogrefinement1-2\Sprint6Planning130517\US649_Staffeditsk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7" w:name="_Toc483820546"/>
      <w:r>
        <w:lastRenderedPageBreak/>
        <w:t>Staff delete skill</w:t>
      </w:r>
      <w:bookmarkEnd w:id="7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2975385"/>
            <wp:effectExtent l="0" t="0" r="0" b="0"/>
            <wp:docPr id="21" name="Picture 21" descr="C:\Users\Windows 10 TIMT\Desktop\Sprintbacklogrefinement1-2\Sprint6Planning130517\US650_Staffdeleteskill(deactiveski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 10 TIMT\Desktop\Sprintbacklogrefinement1-2\Sprint6Planning130517\US650_Staffdeleteskill(deactiveski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8" w:name="_Toc483820547"/>
      <w:r>
        <w:t>Staff view feedback list</w:t>
      </w:r>
      <w:bookmarkEnd w:id="8"/>
    </w:p>
    <w:p w:rsidR="007F36AB" w:rsidRDefault="007F36AB" w:rsidP="00154A5B">
      <w:r w:rsidRPr="007F36AB">
        <w:rPr>
          <w:noProof/>
        </w:rPr>
        <w:drawing>
          <wp:inline distT="0" distB="0" distL="0" distR="0">
            <wp:extent cx="5943600" cy="2971800"/>
            <wp:effectExtent l="0" t="0" r="0" b="0"/>
            <wp:docPr id="22" name="Picture 22" descr="C:\Users\Windows 10 TIMT\Desktop\Sprintbacklogrefinement1-2\Sprint6Planning130517\US651_Staffviewfeedb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 10 TIMT\Desktop\Sprintbacklogrefinement1-2\Sprint6Planning130517\US651_Staffviewfeedbackli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Pr="007F36AB" w:rsidRDefault="007F36AB" w:rsidP="007F36AB"/>
    <w:p w:rsidR="006C2C20" w:rsidRDefault="007F36AB" w:rsidP="007F36AB">
      <w:pPr>
        <w:pStyle w:val="Heading2"/>
        <w:numPr>
          <w:ilvl w:val="0"/>
          <w:numId w:val="16"/>
        </w:numPr>
      </w:pPr>
      <w:bookmarkStart w:id="9" w:name="_Toc483820548"/>
      <w:r>
        <w:lastRenderedPageBreak/>
        <w:t>Staff edits category</w:t>
      </w:r>
      <w:bookmarkEnd w:id="9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2798982"/>
            <wp:effectExtent l="0" t="0" r="0" b="1905"/>
            <wp:docPr id="24" name="Picture 24" descr="C:\Users\Windows 10 TIMT\Desktop\Sprintbacklogrefinement1-2\Sprint6Planning130517\US654_Edticate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 10 TIMT\Desktop\Sprintbacklogrefinement1-2\Sprint6Planning130517\US654_EdticateSki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0" w:name="_Toc483820549"/>
      <w:r>
        <w:t>Staff views category</w:t>
      </w:r>
      <w:bookmarkEnd w:id="10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2957581"/>
            <wp:effectExtent l="0" t="0" r="0" b="0"/>
            <wp:docPr id="25" name="Picture 25" descr="C:\Users\Windows 10 TIMT\Desktop\Sprintbacklogrefinement1-2\Sprint6Planning130517\US656_StaffViewCategory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dows 10 TIMT\Desktop\Sprintbacklogrefinement1-2\Sprint6Planning130517\US656_StaffViewCategoryskil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63" w:rsidRPr="00270963" w:rsidRDefault="00270963" w:rsidP="00270963"/>
    <w:sectPr w:rsidR="00270963" w:rsidRPr="0027096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C4A" w:rsidRDefault="00F07C4A" w:rsidP="00000BB5">
      <w:pPr>
        <w:spacing w:after="0" w:line="240" w:lineRule="auto"/>
      </w:pPr>
      <w:r>
        <w:separator/>
      </w:r>
    </w:p>
  </w:endnote>
  <w:endnote w:type="continuationSeparator" w:id="0">
    <w:p w:rsidR="00F07C4A" w:rsidRDefault="00F07C4A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54A5B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C4A" w:rsidRDefault="00F07C4A" w:rsidP="00000BB5">
      <w:pPr>
        <w:spacing w:after="0" w:line="240" w:lineRule="auto"/>
      </w:pPr>
      <w:r>
        <w:separator/>
      </w:r>
    </w:p>
  </w:footnote>
  <w:footnote w:type="continuationSeparator" w:id="0">
    <w:p w:rsidR="00F07C4A" w:rsidRDefault="00F07C4A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6645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F2B8B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54A5B" w:rsidRPr="00154A5B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76DA8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54A5B" w:rsidRPr="00154A5B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270963">
      <w:rPr>
        <w:b/>
        <w:color w:val="525252" w:themeColor="accent3" w:themeShade="80"/>
      </w:rPr>
      <w:t>PRODUCT</w:t>
    </w:r>
    <w:r w:rsidR="00971ABE">
      <w:rPr>
        <w:b/>
        <w:color w:val="525252" w:themeColor="accent3" w:themeShade="80"/>
      </w:rPr>
      <w:t xml:space="preserve"> BACKLOG REFINEMEN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2F6BD0"/>
    <w:multiLevelType w:val="hybridMultilevel"/>
    <w:tmpl w:val="5110440C"/>
    <w:lvl w:ilvl="0" w:tplc="47E0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51E2B9C4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7071"/>
    <w:multiLevelType w:val="hybridMultilevel"/>
    <w:tmpl w:val="9A96DF7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6190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0E1C"/>
    <w:rsid w:val="0014293D"/>
    <w:rsid w:val="00147CA3"/>
    <w:rsid w:val="00154A5B"/>
    <w:rsid w:val="00164344"/>
    <w:rsid w:val="00174D9A"/>
    <w:rsid w:val="00182796"/>
    <w:rsid w:val="001862BE"/>
    <w:rsid w:val="00187C2A"/>
    <w:rsid w:val="001926A3"/>
    <w:rsid w:val="001927D5"/>
    <w:rsid w:val="001A72FD"/>
    <w:rsid w:val="001B15C4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70963"/>
    <w:rsid w:val="00276352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029DF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C2C20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743"/>
    <w:rsid w:val="007C042F"/>
    <w:rsid w:val="007D2C62"/>
    <w:rsid w:val="007E386D"/>
    <w:rsid w:val="007F36AB"/>
    <w:rsid w:val="00813CFD"/>
    <w:rsid w:val="008206B2"/>
    <w:rsid w:val="008245C1"/>
    <w:rsid w:val="008566AE"/>
    <w:rsid w:val="00880C33"/>
    <w:rsid w:val="0088377A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71ABE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5AA4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BE79AC"/>
    <w:rsid w:val="00C02BAF"/>
    <w:rsid w:val="00C03C9A"/>
    <w:rsid w:val="00C1584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EF06E8"/>
    <w:rsid w:val="00F011C7"/>
    <w:rsid w:val="00F01316"/>
    <w:rsid w:val="00F033C4"/>
    <w:rsid w:val="00F0776A"/>
    <w:rsid w:val="00F07C4A"/>
    <w:rsid w:val="00F1556F"/>
    <w:rsid w:val="00F51277"/>
    <w:rsid w:val="00F52010"/>
    <w:rsid w:val="00F64812"/>
    <w:rsid w:val="00F7730F"/>
    <w:rsid w:val="00F80E9D"/>
    <w:rsid w:val="00F86470"/>
    <w:rsid w:val="00FA1503"/>
    <w:rsid w:val="00FB569A"/>
    <w:rsid w:val="00FB5BD5"/>
    <w:rsid w:val="00FB7412"/>
    <w:rsid w:val="00FC3C16"/>
    <w:rsid w:val="00FD747A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49184A-914F-4523-816E-4EBF3E76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60CF-2DBE-4F0E-8406-ACED84FF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4</cp:revision>
  <dcterms:created xsi:type="dcterms:W3CDTF">2017-05-24T06:15:00Z</dcterms:created>
  <dcterms:modified xsi:type="dcterms:W3CDTF">2017-05-29T04:26:00Z</dcterms:modified>
</cp:coreProperties>
</file>